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2414"/>
        <w:gridCol w:w="215"/>
        <w:gridCol w:w="845"/>
        <w:gridCol w:w="420"/>
        <w:gridCol w:w="895"/>
        <w:gridCol w:w="78"/>
        <w:gridCol w:w="845"/>
        <w:gridCol w:w="980"/>
        <w:gridCol w:w="186"/>
        <w:gridCol w:w="372"/>
        <w:gridCol w:w="1114"/>
      </w:tblGrid>
      <w:tr w:rsidR="00BD6323" w14:paraId="767E896F" w14:textId="77777777" w:rsidTr="00BD6323">
        <w:tc>
          <w:tcPr>
            <w:tcW w:w="3232" w:type="dxa"/>
            <w:gridSpan w:val="3"/>
          </w:tcPr>
          <w:p w14:paraId="767E8968" w14:textId="77777777" w:rsid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la ciudad de Tepic, Nayarit; </w:t>
            </w:r>
          </w:p>
        </w:tc>
        <w:tc>
          <w:tcPr>
            <w:tcW w:w="1276" w:type="dxa"/>
            <w:gridSpan w:val="2"/>
          </w:tcPr>
          <w:p w14:paraId="767E8969" w14:textId="77777777" w:rsid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endo las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767E896A" w14:textId="50F5DE3F" w:rsid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928" w:type="dxa"/>
            <w:gridSpan w:val="2"/>
          </w:tcPr>
          <w:p w14:paraId="767E896B" w14:textId="77777777" w:rsid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ras</w:t>
            </w:r>
          </w:p>
        </w:tc>
        <w:tc>
          <w:tcPr>
            <w:tcW w:w="993" w:type="dxa"/>
          </w:tcPr>
          <w:p w14:paraId="767E896C" w14:textId="77777777" w:rsidR="00BD6323" w:rsidRDefault="00BD6323" w:rsidP="00D5124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dí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67E896D" w14:textId="035C014A" w:rsidR="00BD6323" w:rsidRDefault="00BD6323" w:rsidP="00D51246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128" w:type="dxa"/>
            <w:tcBorders>
              <w:left w:val="nil"/>
            </w:tcBorders>
          </w:tcPr>
          <w:p w14:paraId="767E896E" w14:textId="77777777" w:rsidR="00BD6323" w:rsidRDefault="00BD6323" w:rsidP="00D5124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mes</w:t>
            </w:r>
          </w:p>
        </w:tc>
      </w:tr>
      <w:tr w:rsidR="00BD6323" w14:paraId="767E8976" w14:textId="77777777" w:rsidTr="00BD6323">
        <w:tc>
          <w:tcPr>
            <w:tcW w:w="539" w:type="dxa"/>
          </w:tcPr>
          <w:p w14:paraId="767E8970" w14:textId="77777777" w:rsid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767E8971" w14:textId="7BAA24A8" w:rsid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070" w:type="dxa"/>
            <w:gridSpan w:val="2"/>
          </w:tcPr>
          <w:p w14:paraId="767E8972" w14:textId="77777777" w:rsid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año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767E8973" w14:textId="494D4AC0" w:rsidR="00BD6323" w:rsidRDefault="00BD6323" w:rsidP="00C254D7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2031" w:type="dxa"/>
            <w:gridSpan w:val="3"/>
          </w:tcPr>
          <w:p w14:paraId="767E8974" w14:textId="77777777" w:rsid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, se reunieron los</w:t>
            </w:r>
          </w:p>
        </w:tc>
        <w:tc>
          <w:tcPr>
            <w:tcW w:w="1507" w:type="dxa"/>
            <w:gridSpan w:val="2"/>
          </w:tcPr>
          <w:p w14:paraId="767E8975" w14:textId="77777777" w:rsid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C.:</w:t>
            </w:r>
          </w:p>
        </w:tc>
      </w:tr>
    </w:tbl>
    <w:p w14:paraId="767E897B" w14:textId="30C3416F" w:rsidR="0068238A" w:rsidRDefault="0068238A" w:rsidP="003A51AC">
      <w:pPr>
        <w:spacing w:line="360" w:lineRule="auto"/>
        <w:rPr>
          <w:rFonts w:asciiTheme="minorHAnsi" w:hAnsiTheme="minorHAnsi"/>
          <w:b/>
          <w:u w:val="single" w:color="000000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5571"/>
        <w:gridCol w:w="840"/>
      </w:tblGrid>
      <w:tr w:rsidR="00BD6323" w:rsidRPr="00BD6323" w14:paraId="767E897F" w14:textId="77777777" w:rsidTr="00BD6323">
        <w:tc>
          <w:tcPr>
            <w:tcW w:w="2523" w:type="dxa"/>
          </w:tcPr>
          <w:p w14:paraId="767E897C" w14:textId="77777777" w:rsidR="00BD6323" w:rsidRP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; en el lugar que ocupa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67E897D" w14:textId="4DB20BFA" w:rsidR="00BD6323" w:rsidRP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845" w:type="dxa"/>
            <w:tcBorders>
              <w:left w:val="nil"/>
            </w:tcBorders>
          </w:tcPr>
          <w:p w14:paraId="767E897E" w14:textId="77777777" w:rsidR="00BD6323" w:rsidRP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, con</w:t>
            </w:r>
          </w:p>
        </w:tc>
      </w:tr>
    </w:tbl>
    <w:p w14:paraId="767E8980" w14:textId="1BE286F7" w:rsidR="0068238A" w:rsidRDefault="00043E7B" w:rsidP="00BD6323">
      <w:pPr>
        <w:ind w:left="0" w:firstLine="0"/>
        <w:rPr>
          <w:rFonts w:asciiTheme="minorHAnsi" w:hAnsiTheme="minorHAnsi"/>
          <w:b/>
          <w:u w:val="single" w:color="000000"/>
        </w:rPr>
      </w:pPr>
      <w:r w:rsidRPr="0068238A">
        <w:rPr>
          <w:rFonts w:asciiTheme="minorHAnsi" w:hAnsiTheme="minorHAnsi"/>
        </w:rPr>
        <w:t xml:space="preserve">el fin de </w:t>
      </w:r>
      <w:r w:rsidRPr="0068238A">
        <w:rPr>
          <w:rFonts w:asciiTheme="minorHAnsi" w:hAnsiTheme="minorHAnsi"/>
          <w:b/>
        </w:rPr>
        <w:t xml:space="preserve">CONSTITUIR LA </w:t>
      </w:r>
      <w:r w:rsidR="00FB6EF4" w:rsidRPr="0068238A">
        <w:rPr>
          <w:rFonts w:asciiTheme="minorHAnsi" w:hAnsiTheme="minorHAnsi"/>
          <w:b/>
        </w:rPr>
        <w:t>ACADEMIA:</w:t>
      </w:r>
      <w:r w:rsidRPr="0068238A">
        <w:rPr>
          <w:rFonts w:asciiTheme="minorHAnsi" w:hAnsiTheme="minorHAnsi"/>
          <w:b/>
          <w:u w:val="single" w:color="000000"/>
        </w:rPr>
        <w:t xml:space="preserve"> </w:t>
      </w:r>
    </w:p>
    <w:p w14:paraId="767E8981" w14:textId="77777777" w:rsidR="0068238A" w:rsidRDefault="0068238A" w:rsidP="0068238A">
      <w:pPr>
        <w:rPr>
          <w:rFonts w:asciiTheme="minorHAnsi" w:hAnsiTheme="minorHAnsi"/>
          <w:b/>
          <w:u w:val="single" w:color="000000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3"/>
      </w:tblGrid>
      <w:tr w:rsidR="0068238A" w:rsidRPr="00124071" w14:paraId="767E8983" w14:textId="77777777" w:rsidTr="0068238A">
        <w:tc>
          <w:tcPr>
            <w:tcW w:w="9038" w:type="dxa"/>
          </w:tcPr>
          <w:p w14:paraId="767E8982" w14:textId="428248B1" w:rsidR="0068238A" w:rsidRPr="00124071" w:rsidRDefault="0068238A" w:rsidP="0068238A">
            <w:pPr>
              <w:ind w:left="0" w:firstLine="0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</w:tr>
    </w:tbl>
    <w:p w14:paraId="767E8984" w14:textId="77777777" w:rsidR="0068238A" w:rsidRPr="00124071" w:rsidRDefault="0068238A" w:rsidP="0068238A">
      <w:pPr>
        <w:rPr>
          <w:rFonts w:asciiTheme="minorHAnsi" w:hAnsiTheme="minorHAnsi"/>
          <w:b/>
          <w:sz w:val="28"/>
          <w:szCs w:val="24"/>
          <w:u w:val="single" w:color="000000"/>
        </w:rPr>
      </w:pPr>
    </w:p>
    <w:p w14:paraId="767E8985" w14:textId="77777777" w:rsidR="0068238A" w:rsidRPr="0068238A" w:rsidRDefault="0068238A" w:rsidP="0068238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 </w:t>
      </w:r>
      <w:r w:rsidR="00D51246">
        <w:rPr>
          <w:rFonts w:asciiTheme="minorHAnsi" w:hAnsiTheme="minorHAnsi"/>
        </w:rPr>
        <w:t>tipo: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855"/>
        <w:gridCol w:w="1075"/>
        <w:gridCol w:w="855"/>
        <w:gridCol w:w="1261"/>
        <w:gridCol w:w="856"/>
        <w:gridCol w:w="1721"/>
        <w:gridCol w:w="856"/>
      </w:tblGrid>
      <w:tr w:rsidR="0068238A" w:rsidRPr="0068238A" w14:paraId="767E898E" w14:textId="77777777" w:rsidTr="0068238A">
        <w:tc>
          <w:tcPr>
            <w:tcW w:w="1446" w:type="dxa"/>
          </w:tcPr>
          <w:p w14:paraId="767E8986" w14:textId="77777777" w:rsidR="0068238A" w:rsidRPr="0068238A" w:rsidRDefault="0068238A" w:rsidP="0068238A">
            <w:pPr>
              <w:ind w:left="0" w:firstLine="0"/>
              <w:rPr>
                <w:rFonts w:asciiTheme="minorHAnsi" w:hAnsiTheme="minorHAnsi"/>
                <w:b/>
              </w:rPr>
            </w:pPr>
            <w:r w:rsidRPr="0068238A">
              <w:rPr>
                <w:rFonts w:asciiTheme="minorHAnsi" w:hAnsiTheme="minorHAnsi"/>
                <w:b/>
              </w:rPr>
              <w:t>Transversal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767E8987" w14:textId="77777777" w:rsidR="0068238A" w:rsidRPr="0068238A" w:rsidRDefault="0068238A" w:rsidP="0068238A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19" w:type="dxa"/>
          </w:tcPr>
          <w:p w14:paraId="767E8988" w14:textId="77777777" w:rsidR="0068238A" w:rsidRPr="0068238A" w:rsidRDefault="0068238A" w:rsidP="0068238A">
            <w:pPr>
              <w:ind w:left="0" w:firstLine="0"/>
              <w:rPr>
                <w:rFonts w:asciiTheme="minorHAnsi" w:hAnsiTheme="minorHAnsi"/>
                <w:b/>
              </w:rPr>
            </w:pPr>
            <w:r w:rsidRPr="0068238A">
              <w:rPr>
                <w:rFonts w:asciiTheme="minorHAnsi" w:hAnsiTheme="minorHAnsi"/>
                <w:b/>
              </w:rPr>
              <w:t>De área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767E8989" w14:textId="77777777" w:rsidR="0068238A" w:rsidRPr="0068238A" w:rsidRDefault="0068238A" w:rsidP="0068238A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76" w:type="dxa"/>
          </w:tcPr>
          <w:p w14:paraId="767E898A" w14:textId="77777777" w:rsidR="0068238A" w:rsidRPr="0068238A" w:rsidRDefault="0068238A" w:rsidP="0068238A">
            <w:pPr>
              <w:ind w:left="0" w:firstLine="0"/>
              <w:rPr>
                <w:rFonts w:asciiTheme="minorHAnsi" w:hAnsiTheme="minorHAnsi"/>
                <w:b/>
              </w:rPr>
            </w:pPr>
            <w:r w:rsidRPr="0068238A">
              <w:rPr>
                <w:rFonts w:asciiTheme="minorHAnsi" w:hAnsiTheme="minorHAnsi"/>
                <w:b/>
              </w:rPr>
              <w:t>Disciplinar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767E898B" w14:textId="3A0B9F28" w:rsidR="0068238A" w:rsidRPr="0068238A" w:rsidRDefault="0068238A" w:rsidP="0068238A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76" w:type="dxa"/>
          </w:tcPr>
          <w:p w14:paraId="767E898C" w14:textId="77777777" w:rsidR="0068238A" w:rsidRPr="0068238A" w:rsidRDefault="0068238A" w:rsidP="0068238A">
            <w:pPr>
              <w:ind w:left="0" w:firstLine="0"/>
              <w:rPr>
                <w:rFonts w:asciiTheme="minorHAnsi" w:hAnsiTheme="minorHAnsi"/>
                <w:b/>
              </w:rPr>
            </w:pPr>
            <w:r w:rsidRPr="0068238A">
              <w:rPr>
                <w:rFonts w:asciiTheme="minorHAnsi" w:hAnsiTheme="minorHAnsi"/>
                <w:b/>
              </w:rPr>
              <w:t>Interdisciplinar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767E898D" w14:textId="77777777" w:rsidR="0068238A" w:rsidRPr="0068238A" w:rsidRDefault="0068238A" w:rsidP="0068238A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767E898F" w14:textId="77777777" w:rsidR="0068238A" w:rsidRDefault="0068238A" w:rsidP="0068238A">
      <w:pPr>
        <w:rPr>
          <w:rFonts w:asciiTheme="minorHAnsi" w:hAnsiTheme="minorHAnsi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4"/>
        <w:gridCol w:w="4589"/>
      </w:tblGrid>
      <w:tr w:rsidR="00D51246" w14:paraId="767E8992" w14:textId="77777777" w:rsidTr="00D51246">
        <w:tc>
          <w:tcPr>
            <w:tcW w:w="4366" w:type="dxa"/>
          </w:tcPr>
          <w:p w14:paraId="767E8990" w14:textId="77777777" w:rsidR="00D51246" w:rsidRDefault="00D51246" w:rsidP="0068238A">
            <w:pPr>
              <w:ind w:left="0" w:firstLine="0"/>
              <w:rPr>
                <w:rFonts w:asciiTheme="minorHAnsi" w:hAnsiTheme="minorHAnsi"/>
              </w:rPr>
            </w:pPr>
            <w:r w:rsidRPr="0068238A">
              <w:rPr>
                <w:rFonts w:asciiTheme="minorHAnsi" w:hAnsiTheme="minorHAnsi"/>
              </w:rPr>
              <w:t>perteneciente al Programa Académico de: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767E8991" w14:textId="1B2B8419" w:rsidR="00D51246" w:rsidRDefault="00D51246" w:rsidP="0068238A">
            <w:pPr>
              <w:ind w:left="0" w:firstLine="0"/>
              <w:rPr>
                <w:rFonts w:asciiTheme="minorHAnsi" w:hAnsiTheme="minorHAnsi"/>
              </w:rPr>
            </w:pPr>
          </w:p>
        </w:tc>
      </w:tr>
    </w:tbl>
    <w:p w14:paraId="767E8993" w14:textId="77777777" w:rsidR="00D51246" w:rsidRDefault="00D51246" w:rsidP="00D51246">
      <w:pPr>
        <w:ind w:left="0" w:firstLine="0"/>
        <w:rPr>
          <w:rFonts w:asciiTheme="minorHAnsi" w:hAnsiTheme="minorHAnsi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3013"/>
        <w:gridCol w:w="3155"/>
      </w:tblGrid>
      <w:tr w:rsidR="003553BB" w14:paraId="767E8997" w14:textId="77777777" w:rsidTr="00B312E6">
        <w:tc>
          <w:tcPr>
            <w:tcW w:w="3012" w:type="dxa"/>
          </w:tcPr>
          <w:p w14:paraId="767E8994" w14:textId="77777777" w:rsidR="003553BB" w:rsidRDefault="003553BB" w:rsidP="00D5124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la Unidad Académic</w:t>
            </w:r>
            <w:r w:rsidR="00B312E6">
              <w:rPr>
                <w:rFonts w:asciiTheme="minorHAnsi" w:hAnsiTheme="minorHAnsi"/>
              </w:rPr>
              <w:t>a de</w:t>
            </w:r>
          </w:p>
        </w:tc>
        <w:tc>
          <w:tcPr>
            <w:tcW w:w="3013" w:type="dxa"/>
          </w:tcPr>
          <w:p w14:paraId="767E8995" w14:textId="5286AF0B" w:rsidR="003553BB" w:rsidRDefault="003553BB" w:rsidP="00C254D7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3155" w:type="dxa"/>
          </w:tcPr>
          <w:p w14:paraId="767E8996" w14:textId="77777777" w:rsidR="003553BB" w:rsidRDefault="00B312E6" w:rsidP="00D5124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área del conocimiento de</w:t>
            </w:r>
          </w:p>
        </w:tc>
      </w:tr>
      <w:tr w:rsidR="00B312E6" w14:paraId="767E8999" w14:textId="77777777" w:rsidTr="00B312E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767E8998" w14:textId="13F6196F" w:rsidR="00B312E6" w:rsidRDefault="00B312E6" w:rsidP="00124071">
            <w:pPr>
              <w:ind w:left="0" w:firstLine="0"/>
              <w:jc w:val="center"/>
              <w:rPr>
                <w:rFonts w:asciiTheme="minorHAnsi" w:hAnsiTheme="minorHAnsi"/>
              </w:rPr>
            </w:pPr>
          </w:p>
        </w:tc>
      </w:tr>
    </w:tbl>
    <w:p w14:paraId="767E899A" w14:textId="77777777" w:rsidR="00BE67AC" w:rsidRDefault="00043E7B" w:rsidP="00D51246">
      <w:pPr>
        <w:rPr>
          <w:rFonts w:asciiTheme="minorHAnsi" w:hAnsiTheme="minorHAnsi"/>
        </w:rPr>
      </w:pPr>
      <w:r w:rsidRPr="0068238A">
        <w:rPr>
          <w:rFonts w:asciiTheme="minorHAnsi" w:hAnsiTheme="minorHAnsi"/>
        </w:rPr>
        <w:t xml:space="preserve">integrada por las siguientes Unidades de Aprendizaje: </w:t>
      </w:r>
    </w:p>
    <w:p w14:paraId="767E899B" w14:textId="77777777" w:rsidR="00D51246" w:rsidRDefault="00D51246" w:rsidP="00D51246">
      <w:pPr>
        <w:rPr>
          <w:rFonts w:asciiTheme="minorHAnsi" w:hAnsiTheme="minorHAnsi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447"/>
        <w:gridCol w:w="4446"/>
      </w:tblGrid>
      <w:tr w:rsidR="00D51246" w:rsidRPr="00D51246" w14:paraId="767E899E" w14:textId="77777777" w:rsidTr="00D51246">
        <w:tc>
          <w:tcPr>
            <w:tcW w:w="4519" w:type="dxa"/>
          </w:tcPr>
          <w:p w14:paraId="767E899C" w14:textId="77777777" w:rsidR="00D51246" w:rsidRPr="00D51246" w:rsidRDefault="00D51246" w:rsidP="00D51246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D51246">
              <w:rPr>
                <w:rFonts w:asciiTheme="minorHAnsi" w:hAnsiTheme="minorHAnsi"/>
                <w:b/>
              </w:rPr>
              <w:t>NOMBRE DE LA UNIDAD DE APRENDIZAJE</w:t>
            </w:r>
          </w:p>
        </w:tc>
        <w:tc>
          <w:tcPr>
            <w:tcW w:w="4519" w:type="dxa"/>
          </w:tcPr>
          <w:p w14:paraId="767E899D" w14:textId="77777777" w:rsidR="00D51246" w:rsidRPr="00D51246" w:rsidRDefault="00D51246" w:rsidP="00D51246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D51246">
              <w:rPr>
                <w:rFonts w:asciiTheme="minorHAnsi" w:hAnsiTheme="minorHAnsi"/>
                <w:b/>
              </w:rPr>
              <w:t>TIPO DE UNIDAD DE APRENDIZAJE</w:t>
            </w:r>
          </w:p>
        </w:tc>
      </w:tr>
      <w:tr w:rsidR="00D51246" w14:paraId="767E89A1" w14:textId="77777777" w:rsidTr="00D51246">
        <w:tc>
          <w:tcPr>
            <w:tcW w:w="4519" w:type="dxa"/>
          </w:tcPr>
          <w:p w14:paraId="767E899F" w14:textId="633A6208" w:rsidR="00D51246" w:rsidRDefault="00D51246" w:rsidP="00D51246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519" w:type="dxa"/>
          </w:tcPr>
          <w:p w14:paraId="767E89A0" w14:textId="72062B37" w:rsidR="00D51246" w:rsidRDefault="00D51246" w:rsidP="00D51246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D51246" w14:paraId="767E89A4" w14:textId="77777777" w:rsidTr="00D51246">
        <w:tc>
          <w:tcPr>
            <w:tcW w:w="4519" w:type="dxa"/>
          </w:tcPr>
          <w:p w14:paraId="767E89A2" w14:textId="51CFBB46" w:rsidR="00D51246" w:rsidRDefault="00D51246" w:rsidP="00D51246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519" w:type="dxa"/>
          </w:tcPr>
          <w:p w14:paraId="767E89A3" w14:textId="71B4E114" w:rsidR="00D51246" w:rsidRDefault="00D51246" w:rsidP="00D51246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381464" w14:paraId="3E7A450C" w14:textId="77777777" w:rsidTr="00D51246">
        <w:tc>
          <w:tcPr>
            <w:tcW w:w="4519" w:type="dxa"/>
          </w:tcPr>
          <w:p w14:paraId="6985AE2E" w14:textId="29505BA0" w:rsidR="00381464" w:rsidRDefault="00381464" w:rsidP="00D51246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519" w:type="dxa"/>
          </w:tcPr>
          <w:p w14:paraId="4877FEE4" w14:textId="432B9F19" w:rsidR="00381464" w:rsidRDefault="00381464" w:rsidP="00D51246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472877" w14:paraId="5A5EF0D2" w14:textId="77777777" w:rsidTr="00D51246">
        <w:tc>
          <w:tcPr>
            <w:tcW w:w="4519" w:type="dxa"/>
          </w:tcPr>
          <w:p w14:paraId="75D90265" w14:textId="0AD7D1E2" w:rsidR="00472877" w:rsidRDefault="00472877" w:rsidP="00472877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519" w:type="dxa"/>
          </w:tcPr>
          <w:p w14:paraId="213DC944" w14:textId="7B834C08" w:rsidR="00472877" w:rsidRDefault="00472877" w:rsidP="00472877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472877" w14:paraId="43B8DFEA" w14:textId="77777777" w:rsidTr="00D51246">
        <w:tc>
          <w:tcPr>
            <w:tcW w:w="4519" w:type="dxa"/>
          </w:tcPr>
          <w:p w14:paraId="7B18EFCA" w14:textId="149B8CE4" w:rsidR="00472877" w:rsidRDefault="00472877" w:rsidP="00472877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519" w:type="dxa"/>
          </w:tcPr>
          <w:p w14:paraId="06B4088E" w14:textId="7708D9D2" w:rsidR="00472877" w:rsidRDefault="00472877" w:rsidP="00472877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472877" w14:paraId="767E89A7" w14:textId="77777777" w:rsidTr="00D51246">
        <w:tc>
          <w:tcPr>
            <w:tcW w:w="4519" w:type="dxa"/>
          </w:tcPr>
          <w:p w14:paraId="767E89A5" w14:textId="2E78CCBD" w:rsidR="00472877" w:rsidRDefault="00472877" w:rsidP="00472877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519" w:type="dxa"/>
          </w:tcPr>
          <w:p w14:paraId="767E89A6" w14:textId="29994480" w:rsidR="00472877" w:rsidRDefault="00472877" w:rsidP="00472877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472877" w14:paraId="767E89AA" w14:textId="77777777" w:rsidTr="00D51246">
        <w:tc>
          <w:tcPr>
            <w:tcW w:w="4519" w:type="dxa"/>
          </w:tcPr>
          <w:p w14:paraId="767E89A8" w14:textId="6B533431" w:rsidR="00472877" w:rsidRDefault="00472877" w:rsidP="00472877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519" w:type="dxa"/>
          </w:tcPr>
          <w:p w14:paraId="767E89A9" w14:textId="77E5BC09" w:rsidR="00472877" w:rsidRDefault="00472877" w:rsidP="00472877">
            <w:pPr>
              <w:ind w:left="0" w:firstLine="0"/>
              <w:rPr>
                <w:rFonts w:asciiTheme="minorHAnsi" w:hAnsiTheme="minorHAnsi"/>
              </w:rPr>
            </w:pPr>
          </w:p>
        </w:tc>
      </w:tr>
    </w:tbl>
    <w:p w14:paraId="767E89AB" w14:textId="77777777" w:rsidR="00D51246" w:rsidRDefault="00D51246" w:rsidP="00D51246">
      <w:pPr>
        <w:rPr>
          <w:rFonts w:asciiTheme="minorHAnsi" w:hAnsiTheme="minorHAnsi"/>
        </w:rPr>
      </w:pPr>
    </w:p>
    <w:p w14:paraId="767E89AC" w14:textId="0718888E" w:rsidR="00D51246" w:rsidRDefault="00043E7B" w:rsidP="00C254D7">
      <w:pPr>
        <w:spacing w:line="360" w:lineRule="auto"/>
        <w:rPr>
          <w:rFonts w:asciiTheme="minorHAnsi" w:hAnsiTheme="minorHAnsi"/>
        </w:rPr>
      </w:pPr>
      <w:r w:rsidRPr="0068238A">
        <w:rPr>
          <w:rFonts w:asciiTheme="minorHAnsi" w:hAnsiTheme="minorHAnsi"/>
        </w:rPr>
        <w:t>Una vez acordada</w:t>
      </w:r>
      <w:r w:rsidR="00AD183D" w:rsidRPr="0068238A">
        <w:rPr>
          <w:rFonts w:asciiTheme="minorHAnsi" w:hAnsiTheme="minorHAnsi"/>
        </w:rPr>
        <w:t xml:space="preserve"> la integración de la academia con</w:t>
      </w:r>
      <w:r w:rsidRPr="0068238A">
        <w:rPr>
          <w:rFonts w:asciiTheme="minorHAnsi" w:hAnsiTheme="minorHAnsi"/>
        </w:rPr>
        <w:t xml:space="preserve"> las Unidades de Aprendizaje </w:t>
      </w:r>
      <w:r w:rsidR="00AD183D" w:rsidRPr="0068238A">
        <w:rPr>
          <w:rFonts w:asciiTheme="minorHAnsi" w:hAnsiTheme="minorHAnsi"/>
        </w:rPr>
        <w:t>señaladas, y con la presencia de los docentes interesad</w:t>
      </w:r>
      <w:r w:rsidR="00974492">
        <w:rPr>
          <w:rFonts w:asciiTheme="minorHAnsi" w:hAnsiTheme="minorHAnsi"/>
        </w:rPr>
        <w:t>os(as)</w:t>
      </w:r>
      <w:r w:rsidR="00AD183D" w:rsidRPr="0068238A">
        <w:rPr>
          <w:rFonts w:asciiTheme="minorHAnsi" w:hAnsiTheme="minorHAnsi"/>
        </w:rPr>
        <w:t xml:space="preserve"> en participar en la misma</w:t>
      </w:r>
      <w:r w:rsidRPr="0068238A">
        <w:rPr>
          <w:rFonts w:asciiTheme="minorHAnsi" w:hAnsiTheme="minorHAnsi"/>
        </w:rPr>
        <w:t xml:space="preserve">, se establece </w:t>
      </w:r>
      <w:r w:rsidRPr="0068238A">
        <w:rPr>
          <w:rFonts w:asciiTheme="minorHAnsi" w:hAnsiTheme="minorHAnsi"/>
        </w:rPr>
        <w:lastRenderedPageBreak/>
        <w:t>previa elección que, fungirán como Coordinador</w:t>
      </w:r>
      <w:r w:rsidR="00974492">
        <w:rPr>
          <w:rFonts w:asciiTheme="minorHAnsi" w:hAnsiTheme="minorHAnsi"/>
        </w:rPr>
        <w:t>(a)</w:t>
      </w:r>
      <w:r w:rsidRPr="0068238A">
        <w:rPr>
          <w:rFonts w:asciiTheme="minorHAnsi" w:hAnsiTheme="minorHAnsi"/>
        </w:rPr>
        <w:t xml:space="preserve"> y como Secretario</w:t>
      </w:r>
      <w:r w:rsidR="00974492">
        <w:rPr>
          <w:rFonts w:asciiTheme="minorHAnsi" w:hAnsiTheme="minorHAnsi"/>
        </w:rPr>
        <w:t>(a)</w:t>
      </w:r>
      <w:r w:rsidRPr="0068238A">
        <w:rPr>
          <w:rFonts w:asciiTheme="minorHAnsi" w:hAnsiTheme="minorHAnsi"/>
        </w:rPr>
        <w:t xml:space="preserve"> de la </w:t>
      </w:r>
      <w:r w:rsidR="005D17FD">
        <w:rPr>
          <w:rFonts w:asciiTheme="minorHAnsi" w:hAnsiTheme="minorHAnsi"/>
        </w:rPr>
        <w:t>academia en mención</w:t>
      </w:r>
      <w:r w:rsidRPr="0068238A">
        <w:rPr>
          <w:rFonts w:asciiTheme="minorHAnsi" w:hAnsiTheme="minorHAnsi"/>
        </w:rPr>
        <w:t xml:space="preserve"> los 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4390"/>
        <w:gridCol w:w="325"/>
        <w:gridCol w:w="3512"/>
      </w:tblGrid>
      <w:tr w:rsidR="00D51246" w14:paraId="767E89B1" w14:textId="77777777" w:rsidTr="00D51246">
        <w:tc>
          <w:tcPr>
            <w:tcW w:w="680" w:type="dxa"/>
          </w:tcPr>
          <w:p w14:paraId="767E89AD" w14:textId="77777777" w:rsidR="00D51246" w:rsidRDefault="00D51246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C.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67E89AE" w14:textId="127CCA68" w:rsidR="00D51246" w:rsidRDefault="00D51246" w:rsidP="0068238A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325" w:type="dxa"/>
          </w:tcPr>
          <w:p w14:paraId="767E89AF" w14:textId="77777777" w:rsidR="00D51246" w:rsidRDefault="00D51246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</w:tc>
        <w:tc>
          <w:tcPr>
            <w:tcW w:w="3606" w:type="dxa"/>
            <w:tcBorders>
              <w:bottom w:val="single" w:sz="4" w:space="0" w:color="auto"/>
            </w:tcBorders>
          </w:tcPr>
          <w:p w14:paraId="767E89B0" w14:textId="586DAABB" w:rsidR="00D51246" w:rsidRDefault="00D51246" w:rsidP="0068238A">
            <w:pPr>
              <w:ind w:left="0" w:firstLine="0"/>
              <w:rPr>
                <w:rFonts w:asciiTheme="minorHAnsi" w:hAnsiTheme="minorHAnsi"/>
              </w:rPr>
            </w:pPr>
          </w:p>
        </w:tc>
      </w:tr>
    </w:tbl>
    <w:p w14:paraId="767E89B2" w14:textId="77777777" w:rsidR="00D51246" w:rsidRDefault="00D51246" w:rsidP="0068238A">
      <w:pPr>
        <w:rPr>
          <w:rFonts w:asciiTheme="minorHAnsi" w:hAnsiTheme="minorHAnsi"/>
        </w:rPr>
      </w:pPr>
      <w:r>
        <w:rPr>
          <w:rFonts w:asciiTheme="minorHAnsi" w:hAnsiTheme="minorHAnsi"/>
        </w:rPr>
        <w:t>respectivamente.</w:t>
      </w:r>
    </w:p>
    <w:p w14:paraId="767E89B3" w14:textId="77777777" w:rsidR="005D17FD" w:rsidRDefault="005D17FD" w:rsidP="0068238A">
      <w:pPr>
        <w:rPr>
          <w:rFonts w:asciiTheme="minorHAnsi" w:hAnsiTheme="minorHAnsi"/>
        </w:rPr>
      </w:pPr>
    </w:p>
    <w:p w14:paraId="767E89B4" w14:textId="77777777" w:rsidR="00F96308" w:rsidRDefault="005D17FD" w:rsidP="0068238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na vez establecidos los acuerdos anteriores, se da por finalizada la reunión siendo las 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7673"/>
      </w:tblGrid>
      <w:tr w:rsidR="00F96308" w14:paraId="767E89B7" w14:textId="77777777" w:rsidTr="00F96308">
        <w:tc>
          <w:tcPr>
            <w:tcW w:w="1247" w:type="dxa"/>
            <w:tcBorders>
              <w:bottom w:val="single" w:sz="4" w:space="0" w:color="auto"/>
            </w:tcBorders>
          </w:tcPr>
          <w:p w14:paraId="767E89B5" w14:textId="023BB58F" w:rsidR="00F96308" w:rsidRDefault="00F96308" w:rsidP="0068238A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791" w:type="dxa"/>
          </w:tcPr>
          <w:p w14:paraId="767E89B6" w14:textId="77777777" w:rsidR="00F96308" w:rsidRDefault="00F96308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ras del mismo día, mes y año.</w:t>
            </w:r>
          </w:p>
        </w:tc>
      </w:tr>
    </w:tbl>
    <w:p w14:paraId="767E89B8" w14:textId="77777777" w:rsidR="00F96308" w:rsidRDefault="00F96308" w:rsidP="00F96308">
      <w:pPr>
        <w:spacing w:after="225"/>
        <w:ind w:left="0" w:firstLine="0"/>
        <w:rPr>
          <w:rFonts w:asciiTheme="minorHAnsi" w:hAnsiTheme="minorHAnsi"/>
          <w:b/>
        </w:rPr>
      </w:pPr>
    </w:p>
    <w:p w14:paraId="767E89B9" w14:textId="77777777" w:rsidR="00BE67AC" w:rsidRPr="0068238A" w:rsidRDefault="00043E7B" w:rsidP="0068238A">
      <w:pPr>
        <w:spacing w:after="225"/>
        <w:ind w:left="1454" w:firstLine="0"/>
        <w:rPr>
          <w:rFonts w:asciiTheme="minorHAnsi" w:hAnsiTheme="minorHAnsi"/>
        </w:rPr>
      </w:pPr>
      <w:r w:rsidRPr="0068238A">
        <w:rPr>
          <w:rFonts w:asciiTheme="minorHAnsi" w:hAnsiTheme="minorHAnsi"/>
          <w:b/>
        </w:rPr>
        <w:t xml:space="preserve">Firman de conformidad los integrantes de la academia </w:t>
      </w:r>
    </w:p>
    <w:tbl>
      <w:tblPr>
        <w:tblStyle w:val="Tablaconcuadrcula"/>
        <w:tblW w:w="9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1"/>
        <w:gridCol w:w="236"/>
        <w:gridCol w:w="3979"/>
      </w:tblGrid>
      <w:tr w:rsidR="00F96308" w14:paraId="767E89BD" w14:textId="77777777" w:rsidTr="00F96308">
        <w:tc>
          <w:tcPr>
            <w:tcW w:w="5051" w:type="dxa"/>
          </w:tcPr>
          <w:p w14:paraId="767E89BA" w14:textId="77777777" w:rsidR="00F96308" w:rsidRDefault="00F96308" w:rsidP="00F96308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BRE COMPLETO</w:t>
            </w:r>
          </w:p>
        </w:tc>
        <w:tc>
          <w:tcPr>
            <w:tcW w:w="236" w:type="dxa"/>
          </w:tcPr>
          <w:p w14:paraId="767E89BB" w14:textId="77777777" w:rsidR="00F96308" w:rsidRDefault="00F96308" w:rsidP="00F96308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</w:tcPr>
          <w:p w14:paraId="767E89BC" w14:textId="77777777" w:rsidR="00F96308" w:rsidRDefault="00F96308" w:rsidP="00F96308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RMA</w:t>
            </w:r>
          </w:p>
        </w:tc>
      </w:tr>
      <w:tr w:rsidR="00F96308" w14:paraId="767E89C1" w14:textId="77777777" w:rsidTr="00F96308">
        <w:tc>
          <w:tcPr>
            <w:tcW w:w="5051" w:type="dxa"/>
            <w:tcBorders>
              <w:bottom w:val="single" w:sz="4" w:space="0" w:color="auto"/>
            </w:tcBorders>
          </w:tcPr>
          <w:p w14:paraId="767E89BE" w14:textId="476FF99D" w:rsidR="00B50115" w:rsidRDefault="00B50115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BF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14:paraId="767E89C0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C5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9C2" w14:textId="68532DCD" w:rsidR="00B50115" w:rsidRDefault="00B50115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C3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9C4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C9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9C6" w14:textId="59114BDA" w:rsidR="00B50115" w:rsidRDefault="00B50115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C7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9C8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CD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9CA" w14:textId="63626949" w:rsidR="00B50115" w:rsidRDefault="00B50115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CB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9CC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D1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9CE" w14:textId="39A5E14F" w:rsidR="001B1A79" w:rsidRDefault="001B1A79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CF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9D0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D5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9D2" w14:textId="3FFC24D2" w:rsidR="00B50115" w:rsidRDefault="00B50115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D3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9D4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</w:tbl>
    <w:p w14:paraId="35F73F6F" w14:textId="77777777" w:rsidR="001B1A79" w:rsidRDefault="001B1A79" w:rsidP="0068238A">
      <w:pPr>
        <w:spacing w:after="228"/>
        <w:ind w:left="0" w:firstLine="0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21"/>
        <w:gridCol w:w="3914"/>
      </w:tblGrid>
      <w:tr w:rsidR="00F96308" w14:paraId="767E89DE" w14:textId="77777777" w:rsidTr="00F96308">
        <w:tc>
          <w:tcPr>
            <w:tcW w:w="4644" w:type="dxa"/>
            <w:tcBorders>
              <w:bottom w:val="single" w:sz="4" w:space="0" w:color="auto"/>
            </w:tcBorders>
          </w:tcPr>
          <w:p w14:paraId="767E89DB" w14:textId="666CF278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426" w:type="dxa"/>
          </w:tcPr>
          <w:p w14:paraId="767E89DC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767E89DD" w14:textId="47B0D876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E2" w14:textId="77777777" w:rsidTr="00F96308">
        <w:tc>
          <w:tcPr>
            <w:tcW w:w="4644" w:type="dxa"/>
            <w:tcBorders>
              <w:top w:val="single" w:sz="4" w:space="0" w:color="auto"/>
            </w:tcBorders>
          </w:tcPr>
          <w:p w14:paraId="767E89DF" w14:textId="01B9D0B0" w:rsidR="00F96308" w:rsidRDefault="00F96308" w:rsidP="00F96308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bre y firma Director</w:t>
            </w:r>
            <w:r w:rsidR="00974492">
              <w:rPr>
                <w:rFonts w:asciiTheme="minorHAnsi" w:hAnsiTheme="minorHAnsi"/>
                <w:b/>
              </w:rPr>
              <w:t>(a)</w:t>
            </w:r>
            <w:r>
              <w:rPr>
                <w:rFonts w:asciiTheme="minorHAnsi" w:hAnsiTheme="minorHAnsi"/>
                <w:b/>
              </w:rPr>
              <w:t xml:space="preserve"> de la Unidad Académica</w:t>
            </w:r>
          </w:p>
        </w:tc>
        <w:tc>
          <w:tcPr>
            <w:tcW w:w="426" w:type="dxa"/>
          </w:tcPr>
          <w:p w14:paraId="767E89E0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767E89E1" w14:textId="40393C4D" w:rsidR="00F96308" w:rsidRDefault="00F96308" w:rsidP="00F96308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bre y firma del Coordinador</w:t>
            </w:r>
            <w:r w:rsidR="00974492">
              <w:rPr>
                <w:rFonts w:asciiTheme="minorHAnsi" w:hAnsiTheme="minorHAnsi"/>
                <w:b/>
              </w:rPr>
              <w:t>(a)</w:t>
            </w:r>
            <w:r>
              <w:rPr>
                <w:rFonts w:asciiTheme="minorHAnsi" w:hAnsiTheme="minorHAnsi"/>
                <w:b/>
              </w:rPr>
              <w:t xml:space="preserve"> del Programa</w:t>
            </w:r>
          </w:p>
        </w:tc>
      </w:tr>
      <w:tr w:rsidR="00F96308" w14:paraId="767E89E4" w14:textId="77777777" w:rsidTr="00F96308">
        <w:tc>
          <w:tcPr>
            <w:tcW w:w="9038" w:type="dxa"/>
            <w:gridSpan w:val="3"/>
            <w:tcBorders>
              <w:bottom w:val="single" w:sz="4" w:space="0" w:color="auto"/>
            </w:tcBorders>
          </w:tcPr>
          <w:p w14:paraId="767E89E3" w14:textId="77777777" w:rsidR="00F96308" w:rsidRDefault="00F96308" w:rsidP="00F96308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96308" w14:paraId="767E89E6" w14:textId="77777777" w:rsidTr="00F96308">
        <w:tc>
          <w:tcPr>
            <w:tcW w:w="9038" w:type="dxa"/>
            <w:gridSpan w:val="3"/>
            <w:tcBorders>
              <w:top w:val="single" w:sz="4" w:space="0" w:color="auto"/>
            </w:tcBorders>
          </w:tcPr>
          <w:p w14:paraId="767E89E5" w14:textId="43892D06" w:rsidR="00F96308" w:rsidRDefault="00F96308" w:rsidP="00F96308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bre y firma del Coordinador</w:t>
            </w:r>
            <w:r w:rsidR="00974492">
              <w:rPr>
                <w:rFonts w:asciiTheme="minorHAnsi" w:hAnsiTheme="minorHAnsi"/>
                <w:b/>
              </w:rPr>
              <w:t>(a)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BB6BA6">
              <w:rPr>
                <w:rFonts w:asciiTheme="minorHAnsi" w:hAnsiTheme="minorHAnsi"/>
                <w:b/>
              </w:rPr>
              <w:t>o</w:t>
            </w:r>
            <w:r>
              <w:rPr>
                <w:rFonts w:asciiTheme="minorHAnsi" w:hAnsiTheme="minorHAnsi"/>
                <w:b/>
              </w:rPr>
              <w:t xml:space="preserve"> representante del Comité Curricular</w:t>
            </w:r>
          </w:p>
        </w:tc>
      </w:tr>
    </w:tbl>
    <w:p w14:paraId="7C9EE0FF" w14:textId="77777777" w:rsidR="00C254D7" w:rsidRDefault="00C254D7" w:rsidP="00715E5F">
      <w:pPr>
        <w:spacing w:after="0"/>
        <w:ind w:left="0" w:right="-15" w:firstLine="0"/>
        <w:jc w:val="center"/>
        <w:rPr>
          <w:rFonts w:asciiTheme="minorHAnsi" w:hAnsiTheme="minorHAnsi"/>
          <w:b/>
          <w:sz w:val="32"/>
        </w:rPr>
      </w:pPr>
    </w:p>
    <w:sectPr w:rsidR="00C254D7">
      <w:headerReference w:type="default" r:id="rId7"/>
      <w:footerReference w:type="default" r:id="rId8"/>
      <w:pgSz w:w="12240" w:h="15840"/>
      <w:pgMar w:top="1440" w:right="1640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F68BB" w14:textId="77777777" w:rsidR="00087F38" w:rsidRDefault="00087F38" w:rsidP="00852EAC">
      <w:pPr>
        <w:spacing w:after="0"/>
      </w:pPr>
      <w:r>
        <w:separator/>
      </w:r>
    </w:p>
  </w:endnote>
  <w:endnote w:type="continuationSeparator" w:id="0">
    <w:p w14:paraId="0411C52C" w14:textId="77777777" w:rsidR="00087F38" w:rsidRDefault="00087F38" w:rsidP="00852E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867910"/>
      <w:docPartObj>
        <w:docPartGallery w:val="Page Numbers (Bottom of Page)"/>
        <w:docPartUnique/>
      </w:docPartObj>
    </w:sdtPr>
    <w:sdtEndPr>
      <w:rPr>
        <w:rFonts w:asciiTheme="minorHAnsi" w:hAnsiTheme="minorHAnsi"/>
        <w:b/>
      </w:rPr>
    </w:sdtEndPr>
    <w:sdtContent>
      <w:p w14:paraId="767E8A83" w14:textId="77777777" w:rsidR="00D51246" w:rsidRPr="00D51246" w:rsidRDefault="00D51246">
        <w:pPr>
          <w:pStyle w:val="Piedepgina"/>
          <w:jc w:val="right"/>
          <w:rPr>
            <w:rFonts w:asciiTheme="minorHAnsi" w:hAnsiTheme="minorHAnsi"/>
            <w:b/>
          </w:rPr>
        </w:pPr>
        <w:r w:rsidRPr="00D51246">
          <w:rPr>
            <w:rFonts w:asciiTheme="minorHAnsi" w:hAnsiTheme="minorHAnsi"/>
            <w:b/>
          </w:rPr>
          <w:fldChar w:fldCharType="begin"/>
        </w:r>
        <w:r w:rsidRPr="00D51246">
          <w:rPr>
            <w:rFonts w:asciiTheme="minorHAnsi" w:hAnsiTheme="minorHAnsi"/>
            <w:b/>
          </w:rPr>
          <w:instrText>PAGE   \* MERGEFORMAT</w:instrText>
        </w:r>
        <w:r w:rsidRPr="00D51246">
          <w:rPr>
            <w:rFonts w:asciiTheme="minorHAnsi" w:hAnsiTheme="minorHAnsi"/>
            <w:b/>
          </w:rPr>
          <w:fldChar w:fldCharType="separate"/>
        </w:r>
        <w:r w:rsidR="00145F96" w:rsidRPr="00145F96">
          <w:rPr>
            <w:rFonts w:asciiTheme="minorHAnsi" w:hAnsiTheme="minorHAnsi"/>
            <w:b/>
            <w:noProof/>
            <w:lang w:val="es-ES"/>
          </w:rPr>
          <w:t>2</w:t>
        </w:r>
        <w:r w:rsidRPr="00D51246">
          <w:rPr>
            <w:rFonts w:asciiTheme="minorHAnsi" w:hAnsiTheme="minorHAnsi"/>
            <w:b/>
          </w:rPr>
          <w:fldChar w:fldCharType="end"/>
        </w:r>
      </w:p>
    </w:sdtContent>
  </w:sdt>
  <w:p w14:paraId="767E8A84" w14:textId="77777777" w:rsidR="00D51246" w:rsidRPr="00D51246" w:rsidRDefault="00D51246" w:rsidP="00D51246">
    <w:pPr>
      <w:pStyle w:val="Piedepgina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E5A46" w14:textId="77777777" w:rsidR="00087F38" w:rsidRDefault="00087F38" w:rsidP="00852EAC">
      <w:pPr>
        <w:spacing w:after="0"/>
      </w:pPr>
      <w:r>
        <w:separator/>
      </w:r>
    </w:p>
  </w:footnote>
  <w:footnote w:type="continuationSeparator" w:id="0">
    <w:p w14:paraId="70045F40" w14:textId="77777777" w:rsidR="00087F38" w:rsidRDefault="00087F38" w:rsidP="00852E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6945"/>
      <w:gridCol w:w="1701"/>
    </w:tblGrid>
    <w:tr w:rsidR="0068238A" w:rsidRPr="0068238A" w14:paraId="767E8A7E" w14:textId="77777777" w:rsidTr="008B37FD">
      <w:tc>
        <w:tcPr>
          <w:tcW w:w="1844" w:type="dxa"/>
          <w:shd w:val="clear" w:color="auto" w:fill="auto"/>
        </w:tcPr>
        <w:p w14:paraId="767E8A77" w14:textId="77777777" w:rsidR="0068238A" w:rsidRPr="0068238A" w:rsidRDefault="0068238A" w:rsidP="008B37FD">
          <w:pPr>
            <w:pStyle w:val="Encabezado"/>
            <w:rPr>
              <w:rFonts w:asciiTheme="minorHAnsi" w:hAnsiTheme="minorHAnsi"/>
            </w:rPr>
          </w:pPr>
          <w:r w:rsidRPr="0068238A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58752" behindDoc="0" locked="0" layoutInCell="1" allowOverlap="0" wp14:anchorId="767E8A85" wp14:editId="767E8A86">
                <wp:simplePos x="0" y="0"/>
                <wp:positionH relativeFrom="margin">
                  <wp:posOffset>-67945</wp:posOffset>
                </wp:positionH>
                <wp:positionV relativeFrom="paragraph">
                  <wp:posOffset>-13970</wp:posOffset>
                </wp:positionV>
                <wp:extent cx="1007745" cy="1007745"/>
                <wp:effectExtent l="0" t="0" r="1905" b="1905"/>
                <wp:wrapSquare wrapText="bothSides"/>
                <wp:docPr id="1" name="Picture 20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" name="Picture 2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5" w:type="dxa"/>
          <w:shd w:val="clear" w:color="auto" w:fill="auto"/>
        </w:tcPr>
        <w:p w14:paraId="767E8A78" w14:textId="77777777" w:rsidR="0068238A" w:rsidRPr="0068238A" w:rsidRDefault="0068238A" w:rsidP="008B37FD">
          <w:pPr>
            <w:pStyle w:val="Encabezado"/>
            <w:jc w:val="center"/>
            <w:rPr>
              <w:rFonts w:asciiTheme="minorHAnsi" w:hAnsiTheme="minorHAnsi"/>
              <w:b/>
              <w:sz w:val="28"/>
            </w:rPr>
          </w:pPr>
          <w:r w:rsidRPr="0068238A">
            <w:rPr>
              <w:rFonts w:asciiTheme="minorHAnsi" w:hAnsiTheme="minorHAnsi"/>
              <w:b/>
              <w:sz w:val="28"/>
            </w:rPr>
            <w:t>UNIVERSIDAD AUTÓNOMA DE NAYARIT</w:t>
          </w:r>
        </w:p>
        <w:p w14:paraId="767E8A79" w14:textId="01A2D1C2" w:rsidR="0068238A" w:rsidRPr="0068238A" w:rsidRDefault="0068238A" w:rsidP="008B37FD">
          <w:pPr>
            <w:pStyle w:val="Encabezado"/>
            <w:jc w:val="center"/>
            <w:rPr>
              <w:rFonts w:asciiTheme="minorHAnsi" w:hAnsiTheme="minorHAnsi"/>
              <w:b/>
              <w:sz w:val="28"/>
            </w:rPr>
          </w:pPr>
          <w:r w:rsidRPr="0068238A">
            <w:rPr>
              <w:rFonts w:asciiTheme="minorHAnsi" w:hAnsiTheme="minorHAnsi"/>
              <w:b/>
              <w:sz w:val="28"/>
            </w:rPr>
            <w:t xml:space="preserve">Secretaría </w:t>
          </w:r>
          <w:r w:rsidR="002B78EB">
            <w:rPr>
              <w:rFonts w:asciiTheme="minorHAnsi" w:hAnsiTheme="minorHAnsi"/>
              <w:b/>
              <w:sz w:val="28"/>
            </w:rPr>
            <w:t>Académica</w:t>
          </w:r>
        </w:p>
        <w:p w14:paraId="767E8A7A" w14:textId="77777777" w:rsidR="0068238A" w:rsidRPr="0068238A" w:rsidRDefault="0068238A" w:rsidP="008B37FD">
          <w:pPr>
            <w:pStyle w:val="Encabezado"/>
            <w:jc w:val="center"/>
            <w:rPr>
              <w:rFonts w:asciiTheme="minorHAnsi" w:hAnsiTheme="minorHAnsi"/>
              <w:b/>
              <w:sz w:val="28"/>
            </w:rPr>
          </w:pPr>
        </w:p>
        <w:p w14:paraId="767E8A7B" w14:textId="77777777" w:rsidR="0068238A" w:rsidRPr="0068238A" w:rsidRDefault="0068238A" w:rsidP="008B37FD">
          <w:pPr>
            <w:pStyle w:val="Encabezado"/>
            <w:jc w:val="center"/>
            <w:rPr>
              <w:rFonts w:asciiTheme="minorHAnsi" w:hAnsiTheme="minorHAnsi"/>
              <w:b/>
              <w:sz w:val="28"/>
            </w:rPr>
          </w:pPr>
        </w:p>
        <w:p w14:paraId="767E8A7C" w14:textId="77777777" w:rsidR="0068238A" w:rsidRPr="0068238A" w:rsidRDefault="0068238A" w:rsidP="008B37FD">
          <w:pPr>
            <w:pStyle w:val="Encabezado"/>
            <w:jc w:val="center"/>
            <w:rPr>
              <w:rFonts w:asciiTheme="minorHAnsi" w:hAnsiTheme="minorHAnsi"/>
              <w:b/>
              <w:sz w:val="20"/>
            </w:rPr>
          </w:pPr>
          <w:r w:rsidRPr="0068238A">
            <w:rPr>
              <w:rFonts w:asciiTheme="minorHAnsi" w:hAnsiTheme="minorHAnsi"/>
              <w:b/>
              <w:sz w:val="28"/>
            </w:rPr>
            <w:t>DIRECCIÓN DE DESARROLLO DEL PROFESORADO</w:t>
          </w:r>
        </w:p>
      </w:tc>
      <w:tc>
        <w:tcPr>
          <w:tcW w:w="1701" w:type="dxa"/>
          <w:shd w:val="clear" w:color="auto" w:fill="auto"/>
        </w:tcPr>
        <w:p w14:paraId="767E8A7D" w14:textId="6EAD5ABA" w:rsidR="0068238A" w:rsidRPr="0068238A" w:rsidRDefault="003140B6" w:rsidP="008B37FD">
          <w:pPr>
            <w:pStyle w:val="Encabezado"/>
            <w:rPr>
              <w:rFonts w:asciiTheme="minorHAnsi" w:hAnsiTheme="minorHAnsi"/>
              <w:b/>
              <w:sz w:val="20"/>
            </w:rPr>
          </w:pPr>
          <w:r>
            <w:rPr>
              <w:rFonts w:asciiTheme="minorHAnsi" w:hAnsiTheme="minorHAnsi"/>
              <w:b/>
              <w:sz w:val="20"/>
            </w:rPr>
            <w:t>SA</w:t>
          </w:r>
          <w:r w:rsidR="0068238A">
            <w:rPr>
              <w:rFonts w:asciiTheme="minorHAnsi" w:hAnsiTheme="minorHAnsi"/>
              <w:b/>
              <w:sz w:val="20"/>
            </w:rPr>
            <w:t>-DDP-</w:t>
          </w:r>
          <w:r w:rsidR="007777AE">
            <w:rPr>
              <w:rFonts w:asciiTheme="minorHAnsi" w:hAnsiTheme="minorHAnsi"/>
              <w:b/>
              <w:sz w:val="20"/>
            </w:rPr>
            <w:t>R</w:t>
          </w:r>
          <w:r w:rsidR="0068238A">
            <w:rPr>
              <w:rFonts w:asciiTheme="minorHAnsi" w:hAnsiTheme="minorHAnsi"/>
              <w:b/>
              <w:sz w:val="20"/>
            </w:rPr>
            <w:t>0</w:t>
          </w:r>
          <w:r w:rsidR="00D66633">
            <w:rPr>
              <w:rFonts w:asciiTheme="minorHAnsi" w:hAnsiTheme="minorHAnsi"/>
              <w:b/>
              <w:sz w:val="20"/>
            </w:rPr>
            <w:t>3</w:t>
          </w:r>
        </w:p>
      </w:tc>
    </w:tr>
    <w:tr w:rsidR="0068238A" w14:paraId="767E8A81" w14:textId="77777777" w:rsidTr="008B37FD">
      <w:tc>
        <w:tcPr>
          <w:tcW w:w="10490" w:type="dxa"/>
          <w:gridSpan w:val="3"/>
          <w:shd w:val="clear" w:color="auto" w:fill="auto"/>
        </w:tcPr>
        <w:p w14:paraId="767E8A7F" w14:textId="77777777" w:rsidR="0068238A" w:rsidRPr="0068238A" w:rsidRDefault="0068238A" w:rsidP="008B37FD">
          <w:pPr>
            <w:pStyle w:val="Encabezado"/>
            <w:jc w:val="center"/>
            <w:rPr>
              <w:rFonts w:asciiTheme="minorHAnsi" w:hAnsiTheme="minorHAnsi"/>
              <w:b/>
              <w:sz w:val="28"/>
            </w:rPr>
          </w:pPr>
          <w:r>
            <w:rPr>
              <w:rFonts w:asciiTheme="minorHAnsi" w:hAnsiTheme="minorHAnsi"/>
              <w:b/>
              <w:sz w:val="28"/>
            </w:rPr>
            <w:t>Acta de constitución de academia</w:t>
          </w:r>
        </w:p>
        <w:p w14:paraId="767E8A80" w14:textId="77777777" w:rsidR="0068238A" w:rsidRDefault="0068238A" w:rsidP="008B37FD">
          <w:pPr>
            <w:pStyle w:val="Encabezado"/>
          </w:pPr>
        </w:p>
      </w:tc>
    </w:tr>
  </w:tbl>
  <w:p w14:paraId="767E8A82" w14:textId="77777777" w:rsidR="0068238A" w:rsidRPr="0068238A" w:rsidRDefault="0068238A" w:rsidP="0068238A">
    <w:pPr>
      <w:pStyle w:val="Encabezado"/>
      <w:ind w:left="0" w:firstLine="0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7AC"/>
    <w:rsid w:val="00043E7B"/>
    <w:rsid w:val="00051A40"/>
    <w:rsid w:val="00087F38"/>
    <w:rsid w:val="000C2D1A"/>
    <w:rsid w:val="000E6414"/>
    <w:rsid w:val="00124071"/>
    <w:rsid w:val="00145F96"/>
    <w:rsid w:val="00183734"/>
    <w:rsid w:val="001B1A79"/>
    <w:rsid w:val="001C5141"/>
    <w:rsid w:val="00200A66"/>
    <w:rsid w:val="00241A4D"/>
    <w:rsid w:val="0028297A"/>
    <w:rsid w:val="002B78EB"/>
    <w:rsid w:val="003140B6"/>
    <w:rsid w:val="00330F70"/>
    <w:rsid w:val="003553BB"/>
    <w:rsid w:val="00381464"/>
    <w:rsid w:val="003A51AC"/>
    <w:rsid w:val="003D4587"/>
    <w:rsid w:val="00472877"/>
    <w:rsid w:val="00491160"/>
    <w:rsid w:val="004F7116"/>
    <w:rsid w:val="00511AF2"/>
    <w:rsid w:val="005433F6"/>
    <w:rsid w:val="005B4988"/>
    <w:rsid w:val="005D17FD"/>
    <w:rsid w:val="00655DFF"/>
    <w:rsid w:val="00670B99"/>
    <w:rsid w:val="0068238A"/>
    <w:rsid w:val="006E33AD"/>
    <w:rsid w:val="00715E5F"/>
    <w:rsid w:val="007777AE"/>
    <w:rsid w:val="007A2304"/>
    <w:rsid w:val="00852EAC"/>
    <w:rsid w:val="008A08FD"/>
    <w:rsid w:val="009173EF"/>
    <w:rsid w:val="0093565F"/>
    <w:rsid w:val="00974492"/>
    <w:rsid w:val="00A07FCE"/>
    <w:rsid w:val="00A75AE6"/>
    <w:rsid w:val="00A97BB7"/>
    <w:rsid w:val="00AC3C9A"/>
    <w:rsid w:val="00AD183D"/>
    <w:rsid w:val="00B11857"/>
    <w:rsid w:val="00B312E6"/>
    <w:rsid w:val="00B50115"/>
    <w:rsid w:val="00BB6BA6"/>
    <w:rsid w:val="00BD6323"/>
    <w:rsid w:val="00BE67AC"/>
    <w:rsid w:val="00C254D7"/>
    <w:rsid w:val="00CB6F85"/>
    <w:rsid w:val="00CD0655"/>
    <w:rsid w:val="00D16206"/>
    <w:rsid w:val="00D32FEC"/>
    <w:rsid w:val="00D51246"/>
    <w:rsid w:val="00D66633"/>
    <w:rsid w:val="00D934C0"/>
    <w:rsid w:val="00E0749F"/>
    <w:rsid w:val="00E970EA"/>
    <w:rsid w:val="00EA0199"/>
    <w:rsid w:val="00ED2808"/>
    <w:rsid w:val="00F00A57"/>
    <w:rsid w:val="00F10E90"/>
    <w:rsid w:val="00F96308"/>
    <w:rsid w:val="00FB6EF4"/>
    <w:rsid w:val="00FC7358"/>
    <w:rsid w:val="00FE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E8968"/>
  <w15:docId w15:val="{E1B7E566-A90E-47B7-AE56-88AFF511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1" w:line="240" w:lineRule="auto"/>
      <w:ind w:left="-5" w:hanging="10"/>
      <w:jc w:val="both"/>
    </w:pPr>
    <w:rPr>
      <w:rFonts w:ascii="Palatino Linotype" w:eastAsia="Palatino Linotype" w:hAnsi="Palatino Linotype" w:cs="Palatino Linotype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 w:line="240" w:lineRule="auto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852EAC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52EAC"/>
    <w:rPr>
      <w:rFonts w:ascii="Palatino Linotype" w:eastAsia="Palatino Linotype" w:hAnsi="Palatino Linotype" w:cs="Palatino Linotype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52EA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EAC"/>
    <w:rPr>
      <w:rFonts w:ascii="Palatino Linotype" w:eastAsia="Palatino Linotype" w:hAnsi="Palatino Linotype" w:cs="Palatino Linotype"/>
      <w:color w:val="000000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1857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1857"/>
    <w:rPr>
      <w:rFonts w:ascii="Palatino Linotype" w:eastAsia="Palatino Linotype" w:hAnsi="Palatino Linotype" w:cs="Palatino Linotype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1857"/>
    <w:rPr>
      <w:vertAlign w:val="superscript"/>
    </w:rPr>
  </w:style>
  <w:style w:type="table" w:styleId="Tablaconcuadrcula">
    <w:name w:val="Table Grid"/>
    <w:basedOn w:val="Tablanormal"/>
    <w:uiPriority w:val="39"/>
    <w:rsid w:val="00682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66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633"/>
    <w:rPr>
      <w:rFonts w:ascii="Segoe UI" w:eastAsia="Palatino Linotyp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6153-EC53-4BA9-9D79-7609762E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a Citlali Páez Gutíerrez</dc:creator>
  <cp:lastModifiedBy>Veshalica Palacios</cp:lastModifiedBy>
  <cp:revision>6</cp:revision>
  <dcterms:created xsi:type="dcterms:W3CDTF">2021-09-29T23:07:00Z</dcterms:created>
  <dcterms:modified xsi:type="dcterms:W3CDTF">2021-09-30T05:09:00Z</dcterms:modified>
</cp:coreProperties>
</file>